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9D2" w:rsidRPr="00950418" w:rsidRDefault="00F5398F" w:rsidP="00F7506B">
      <w:pPr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95041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rz uwag</w:t>
      </w:r>
    </w:p>
    <w:p w:rsidR="00C37A2F" w:rsidRPr="00950418" w:rsidRDefault="00B42A45" w:rsidP="00F750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i/>
          <w:iCs/>
          <w:sz w:val="28"/>
          <w:szCs w:val="28"/>
        </w:rPr>
      </w:pPr>
      <w:r>
        <w:rPr>
          <w:rFonts w:asciiTheme="majorHAnsi" w:hAnsiTheme="majorHAnsi" w:cstheme="majorHAnsi"/>
          <w:b/>
          <w:i/>
          <w:iCs/>
          <w:sz w:val="28"/>
          <w:szCs w:val="28"/>
        </w:rPr>
        <w:t>Strategia Rozwoju Gminy Bodzanów na lata 2017-2027</w:t>
      </w:r>
    </w:p>
    <w:p w:rsidR="00F8786B" w:rsidRPr="00950418" w:rsidRDefault="00F8786B" w:rsidP="00F7506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1757B" w:rsidRPr="00950418" w:rsidRDefault="00D1757B" w:rsidP="00F7506B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950418">
        <w:rPr>
          <w:rFonts w:asciiTheme="majorHAnsi" w:hAnsiTheme="majorHAnsi" w:cstheme="majorHAnsi"/>
          <w:b/>
          <w:sz w:val="24"/>
          <w:szCs w:val="24"/>
        </w:rPr>
        <w:t xml:space="preserve">Informacje o </w:t>
      </w:r>
      <w:r w:rsidR="00AF177F" w:rsidRPr="00950418">
        <w:rPr>
          <w:rFonts w:asciiTheme="majorHAnsi" w:hAnsiTheme="majorHAnsi" w:cstheme="majorHAnsi"/>
          <w:b/>
          <w:sz w:val="24"/>
          <w:szCs w:val="24"/>
        </w:rPr>
        <w:t>zgłaszającym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D1757B" w:rsidRPr="00950418" w:rsidTr="00D1757B">
        <w:tc>
          <w:tcPr>
            <w:tcW w:w="4531" w:type="dxa"/>
          </w:tcPr>
          <w:p w:rsidR="00D1757B" w:rsidRPr="00950418" w:rsidRDefault="00D1757B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531" w:type="dxa"/>
          </w:tcPr>
          <w:p w:rsidR="00D1757B" w:rsidRPr="00950418" w:rsidRDefault="00D1757B" w:rsidP="00F7506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Nazwa organizacji</w:t>
            </w:r>
          </w:p>
        </w:tc>
        <w:tc>
          <w:tcPr>
            <w:tcW w:w="4531" w:type="dxa"/>
          </w:tcPr>
          <w:p w:rsidR="00D1757B" w:rsidRPr="00950418" w:rsidRDefault="00D1757B" w:rsidP="00F7506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</w:tcPr>
          <w:p w:rsidR="00D1757B" w:rsidRPr="00950418" w:rsidRDefault="00D1757B" w:rsidP="00F7506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E-mail</w:t>
            </w:r>
          </w:p>
        </w:tc>
        <w:tc>
          <w:tcPr>
            <w:tcW w:w="4531" w:type="dxa"/>
          </w:tcPr>
          <w:p w:rsidR="00D1757B" w:rsidRPr="00950418" w:rsidRDefault="00D1757B" w:rsidP="00F7506B">
            <w:pPr>
              <w:ind w:left="708" w:hanging="708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1757B" w:rsidRPr="00950418" w:rsidTr="00D1757B">
        <w:tc>
          <w:tcPr>
            <w:tcW w:w="4531" w:type="dxa"/>
          </w:tcPr>
          <w:p w:rsidR="00D1757B" w:rsidRPr="00950418" w:rsidRDefault="00D1757B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elefon kontaktowy</w:t>
            </w:r>
          </w:p>
        </w:tc>
        <w:tc>
          <w:tcPr>
            <w:tcW w:w="4531" w:type="dxa"/>
          </w:tcPr>
          <w:p w:rsidR="00D1757B" w:rsidRPr="00950418" w:rsidRDefault="00D1757B" w:rsidP="00F7506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FA0700" w:rsidRPr="00950418" w:rsidRDefault="00FA0700" w:rsidP="00F7506B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50418">
        <w:rPr>
          <w:rFonts w:asciiTheme="majorHAnsi" w:hAnsiTheme="majorHAnsi" w:cstheme="majorHAnsi"/>
          <w:b/>
          <w:sz w:val="24"/>
          <w:szCs w:val="24"/>
        </w:rPr>
        <w:t xml:space="preserve">Zgłaszane uwagi do </w:t>
      </w:r>
      <w:r w:rsidR="00AB19D2" w:rsidRPr="00950418">
        <w:rPr>
          <w:rFonts w:asciiTheme="majorHAnsi" w:hAnsiTheme="majorHAnsi" w:cstheme="majorHAnsi"/>
          <w:b/>
          <w:sz w:val="24"/>
          <w:szCs w:val="24"/>
        </w:rPr>
        <w:t>dokumentu</w:t>
      </w:r>
    </w:p>
    <w:tbl>
      <w:tblPr>
        <w:tblStyle w:val="Tabela-Siatka"/>
        <w:tblW w:w="0" w:type="auto"/>
        <w:tblLook w:val="04A0"/>
      </w:tblPr>
      <w:tblGrid>
        <w:gridCol w:w="635"/>
        <w:gridCol w:w="3188"/>
        <w:gridCol w:w="2551"/>
        <w:gridCol w:w="2688"/>
      </w:tblGrid>
      <w:tr w:rsidR="008475B9" w:rsidRPr="00950418" w:rsidTr="00950418">
        <w:trPr>
          <w:tblHeader/>
        </w:trPr>
        <w:tc>
          <w:tcPr>
            <w:tcW w:w="635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3188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Część dokumentu, do której odnosi się uwaga (numer strony dokumentu, część lub obszar</w:t>
            </w:r>
            <w:r w:rsidR="00E96281"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Treść uwagi (propozycja zmian)</w:t>
            </w:r>
          </w:p>
        </w:tc>
        <w:tc>
          <w:tcPr>
            <w:tcW w:w="2688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b/>
                <w:sz w:val="24"/>
                <w:szCs w:val="24"/>
              </w:rPr>
              <w:t>Uzasadnienie uwagi</w:t>
            </w:r>
          </w:p>
        </w:tc>
      </w:tr>
      <w:tr w:rsidR="008475B9" w:rsidRPr="00950418" w:rsidTr="00F7506B">
        <w:trPr>
          <w:trHeight w:val="528"/>
        </w:trPr>
        <w:tc>
          <w:tcPr>
            <w:tcW w:w="635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31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F177F" w:rsidRPr="00950418" w:rsidRDefault="00AF177F" w:rsidP="00F750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31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31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31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475B9" w:rsidRPr="00950418" w:rsidTr="00950418">
        <w:tc>
          <w:tcPr>
            <w:tcW w:w="635" w:type="dxa"/>
            <w:vAlign w:val="center"/>
          </w:tcPr>
          <w:p w:rsidR="008475B9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31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8475B9" w:rsidRPr="00950418" w:rsidRDefault="008475B9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:rsidTr="00950418">
        <w:tc>
          <w:tcPr>
            <w:tcW w:w="635" w:type="dxa"/>
            <w:vAlign w:val="center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3188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:rsidTr="00950418">
        <w:tc>
          <w:tcPr>
            <w:tcW w:w="635" w:type="dxa"/>
            <w:vAlign w:val="center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3188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B19D2" w:rsidRPr="00950418" w:rsidTr="00950418">
        <w:tc>
          <w:tcPr>
            <w:tcW w:w="635" w:type="dxa"/>
            <w:vAlign w:val="center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50418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3188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88" w:type="dxa"/>
          </w:tcPr>
          <w:p w:rsidR="00AB19D2" w:rsidRPr="00950418" w:rsidRDefault="00AB19D2" w:rsidP="00F7506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D1757B" w:rsidRPr="00950418" w:rsidRDefault="002F11A2" w:rsidP="00F7506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50418">
        <w:rPr>
          <w:rFonts w:asciiTheme="majorHAnsi" w:hAnsiTheme="majorHAnsi" w:cstheme="majorHAnsi"/>
          <w:sz w:val="20"/>
          <w:szCs w:val="20"/>
        </w:rPr>
        <w:t xml:space="preserve">Wyrażam zgodę na przetwarzanie moich danych osobowych przez </w:t>
      </w:r>
      <w:r w:rsidR="00C37A2F" w:rsidRPr="00950418">
        <w:rPr>
          <w:rFonts w:asciiTheme="majorHAnsi" w:hAnsiTheme="majorHAnsi" w:cstheme="majorHAnsi"/>
          <w:sz w:val="20"/>
          <w:szCs w:val="20"/>
        </w:rPr>
        <w:t xml:space="preserve">Urząd </w:t>
      </w:r>
      <w:r w:rsidR="00B42A45">
        <w:rPr>
          <w:rFonts w:asciiTheme="majorHAnsi" w:hAnsiTheme="majorHAnsi" w:cstheme="majorHAnsi"/>
          <w:sz w:val="20"/>
          <w:szCs w:val="20"/>
        </w:rPr>
        <w:t>Gminy Bodzanów</w:t>
      </w:r>
      <w:r w:rsidRPr="00950418">
        <w:rPr>
          <w:rFonts w:asciiTheme="majorHAnsi" w:hAnsiTheme="majorHAnsi" w:cstheme="majorHAnsi"/>
          <w:sz w:val="20"/>
          <w:szCs w:val="20"/>
        </w:rPr>
        <w:t xml:space="preserve">, z siedzibą przy ul. </w:t>
      </w:r>
      <w:r w:rsidR="00B42A45">
        <w:rPr>
          <w:rFonts w:asciiTheme="majorHAnsi" w:hAnsiTheme="majorHAnsi" w:cstheme="majorHAnsi"/>
          <w:sz w:val="20"/>
          <w:szCs w:val="20"/>
        </w:rPr>
        <w:t>Bankowej 7</w:t>
      </w:r>
      <w:r w:rsidR="00950418" w:rsidRPr="00950418">
        <w:rPr>
          <w:rFonts w:asciiTheme="majorHAnsi" w:hAnsiTheme="majorHAnsi" w:cstheme="majorHAnsi"/>
          <w:sz w:val="20"/>
          <w:szCs w:val="20"/>
        </w:rPr>
        <w:t xml:space="preserve">, </w:t>
      </w:r>
      <w:r w:rsidR="00B42A45" w:rsidRPr="00B42A45">
        <w:rPr>
          <w:rFonts w:asciiTheme="majorHAnsi" w:hAnsiTheme="majorHAnsi" w:cstheme="majorHAnsi"/>
          <w:sz w:val="20"/>
          <w:szCs w:val="20"/>
        </w:rPr>
        <w:t>09-470 Bodzanów</w:t>
      </w:r>
      <w:r w:rsidR="00B42A45">
        <w:rPr>
          <w:rFonts w:asciiTheme="majorHAnsi" w:hAnsiTheme="majorHAnsi" w:cstheme="majorHAnsi"/>
          <w:sz w:val="20"/>
          <w:szCs w:val="20"/>
        </w:rPr>
        <w:t xml:space="preserve">, </w:t>
      </w:r>
      <w:r w:rsidRPr="00950418">
        <w:rPr>
          <w:rFonts w:asciiTheme="majorHAnsi" w:hAnsiTheme="majorHAnsi" w:cstheme="majorHAnsi"/>
          <w:sz w:val="20"/>
          <w:szCs w:val="20"/>
        </w:rPr>
        <w:t xml:space="preserve">dla potrzeb niezbędnych do przeprowadzenia </w:t>
      </w:r>
      <w:r w:rsidR="00E240DA" w:rsidRPr="00950418">
        <w:rPr>
          <w:rFonts w:asciiTheme="majorHAnsi" w:hAnsiTheme="majorHAnsi" w:cstheme="majorHAnsi"/>
          <w:sz w:val="20"/>
          <w:szCs w:val="20"/>
        </w:rPr>
        <w:t>procedury partycypacji społe</w:t>
      </w:r>
      <w:r w:rsidR="00AB19D2" w:rsidRPr="00950418">
        <w:rPr>
          <w:rFonts w:asciiTheme="majorHAnsi" w:hAnsiTheme="majorHAnsi" w:cstheme="majorHAnsi"/>
          <w:sz w:val="20"/>
          <w:szCs w:val="20"/>
        </w:rPr>
        <w:t>cznej</w:t>
      </w:r>
      <w:r w:rsidRPr="00950418">
        <w:rPr>
          <w:rFonts w:asciiTheme="majorHAnsi" w:hAnsiTheme="majorHAnsi" w:cstheme="majorHAnsi"/>
          <w:sz w:val="20"/>
          <w:szCs w:val="20"/>
        </w:rPr>
        <w:t xml:space="preserve"> oraz analizy wyników tych badań, zgodnie z ustawą z dnia 29 sierpnia 1997 roku o ochronie danych osobowych (Dz. U. Nr 133, poz. 883).</w:t>
      </w:r>
    </w:p>
    <w:sectPr w:rsidR="00D1757B" w:rsidRPr="00950418" w:rsidSect="00F7506B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62C" w:rsidRDefault="005E762C" w:rsidP="00E44BC5">
      <w:pPr>
        <w:spacing w:after="0" w:line="240" w:lineRule="auto"/>
      </w:pPr>
      <w:r>
        <w:separator/>
      </w:r>
    </w:p>
  </w:endnote>
  <w:endnote w:type="continuationSeparator" w:id="1">
    <w:p w:rsidR="005E762C" w:rsidRDefault="005E762C" w:rsidP="00E4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7F" w:rsidRPr="00950418" w:rsidRDefault="00B42A45" w:rsidP="00AF177F">
    <w:pPr>
      <w:pStyle w:val="Nagwek"/>
      <w:jc w:val="center"/>
      <w:rPr>
        <w:rFonts w:asciiTheme="majorHAnsi" w:hAnsiTheme="majorHAnsi" w:cstheme="majorHAnsi"/>
        <w:b/>
        <w:color w:val="A6A6A6"/>
        <w:sz w:val="20"/>
      </w:rPr>
    </w:pPr>
    <w:r>
      <w:rPr>
        <w:rFonts w:asciiTheme="majorHAnsi" w:eastAsia="MS Mincho" w:hAnsiTheme="majorHAnsi" w:cstheme="majorHAnsi"/>
        <w:b/>
        <w:color w:val="A5A5A5" w:themeColor="accent3"/>
        <w:sz w:val="24"/>
        <w:szCs w:val="20"/>
      </w:rPr>
      <w:t>Strategia Rozwoju Gminy Bodzanów na lata 2017-2027</w:t>
    </w:r>
  </w:p>
  <w:p w:rsidR="00AF177F" w:rsidRDefault="00AF177F">
    <w:pPr>
      <w:pStyle w:val="Stopka"/>
      <w:pBdr>
        <w:top w:val="single" w:sz="4" w:space="1" w:color="D9D9D9" w:themeColor="background1" w:themeShade="D9"/>
      </w:pBdr>
      <w:jc w:val="right"/>
    </w:pPr>
  </w:p>
  <w:p w:rsidR="00AF177F" w:rsidRDefault="00A6597F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164412031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 w:rsidR="00AF177F">
          <w:instrText>PAGE   \* MERGEFORMAT</w:instrText>
        </w:r>
        <w:r>
          <w:fldChar w:fldCharType="separate"/>
        </w:r>
        <w:r w:rsidR="00F7506B">
          <w:rPr>
            <w:noProof/>
          </w:rPr>
          <w:t>1</w:t>
        </w:r>
        <w:r>
          <w:fldChar w:fldCharType="end"/>
        </w:r>
        <w:r w:rsidR="00AF177F">
          <w:t xml:space="preserve"> | </w:t>
        </w:r>
        <w:r w:rsidR="00AF177F" w:rsidRPr="00AF177F">
          <w:rPr>
            <w:color w:val="808080" w:themeColor="background1" w:themeShade="80"/>
            <w:spacing w:val="60"/>
          </w:rPr>
          <w:t>Strona</w:t>
        </w:r>
      </w:sdtContent>
    </w:sdt>
  </w:p>
  <w:p w:rsidR="00AF177F" w:rsidRDefault="00AF17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62C" w:rsidRDefault="005E762C" w:rsidP="00E44BC5">
      <w:pPr>
        <w:spacing w:after="0" w:line="240" w:lineRule="auto"/>
      </w:pPr>
      <w:r>
        <w:separator/>
      </w:r>
    </w:p>
  </w:footnote>
  <w:footnote w:type="continuationSeparator" w:id="1">
    <w:p w:rsidR="005E762C" w:rsidRDefault="005E762C" w:rsidP="00E44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7F" w:rsidRDefault="00AF177F" w:rsidP="00C37A2F">
    <w:pPr>
      <w:pStyle w:val="Nagwek"/>
      <w:jc w:val="center"/>
    </w:pPr>
  </w:p>
  <w:p w:rsidR="00E24C75" w:rsidRPr="00950418" w:rsidRDefault="00E24C75">
    <w:pPr>
      <w:pStyle w:val="Nagwek"/>
      <w:rPr>
        <w:rFonts w:asciiTheme="majorHAnsi" w:hAnsiTheme="majorHAnsi" w:cs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C5C5F"/>
    <w:multiLevelType w:val="hybridMultilevel"/>
    <w:tmpl w:val="CCE2741A"/>
    <w:lvl w:ilvl="0" w:tplc="9D82E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04EF2"/>
    <w:multiLevelType w:val="hybridMultilevel"/>
    <w:tmpl w:val="B296D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53714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74C02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72A3E"/>
    <w:multiLevelType w:val="hybridMultilevel"/>
    <w:tmpl w:val="7E32C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967D3"/>
    <w:multiLevelType w:val="hybridMultilevel"/>
    <w:tmpl w:val="CA628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1757B"/>
    <w:rsid w:val="00033A8A"/>
    <w:rsid w:val="00045B10"/>
    <w:rsid w:val="000C1B43"/>
    <w:rsid w:val="000C327B"/>
    <w:rsid w:val="0015736B"/>
    <w:rsid w:val="00162418"/>
    <w:rsid w:val="00166150"/>
    <w:rsid w:val="0019030F"/>
    <w:rsid w:val="001D312E"/>
    <w:rsid w:val="00280CE1"/>
    <w:rsid w:val="002A3388"/>
    <w:rsid w:val="002A6A3D"/>
    <w:rsid w:val="002B5C36"/>
    <w:rsid w:val="002D3CB7"/>
    <w:rsid w:val="002D6F9C"/>
    <w:rsid w:val="002F11A2"/>
    <w:rsid w:val="00314B58"/>
    <w:rsid w:val="0033673F"/>
    <w:rsid w:val="00355EB5"/>
    <w:rsid w:val="0040236B"/>
    <w:rsid w:val="00474115"/>
    <w:rsid w:val="004805FD"/>
    <w:rsid w:val="00510D45"/>
    <w:rsid w:val="00534615"/>
    <w:rsid w:val="005525F1"/>
    <w:rsid w:val="00582DF5"/>
    <w:rsid w:val="005E762C"/>
    <w:rsid w:val="006E03F3"/>
    <w:rsid w:val="00793EC5"/>
    <w:rsid w:val="007C636F"/>
    <w:rsid w:val="008001E4"/>
    <w:rsid w:val="008475B9"/>
    <w:rsid w:val="008676AB"/>
    <w:rsid w:val="00881824"/>
    <w:rsid w:val="008B112F"/>
    <w:rsid w:val="008E152D"/>
    <w:rsid w:val="0093267B"/>
    <w:rsid w:val="00950418"/>
    <w:rsid w:val="00954C9A"/>
    <w:rsid w:val="009861C6"/>
    <w:rsid w:val="009B7B53"/>
    <w:rsid w:val="00A6597F"/>
    <w:rsid w:val="00A72BFD"/>
    <w:rsid w:val="00A812C8"/>
    <w:rsid w:val="00A87195"/>
    <w:rsid w:val="00AB19D2"/>
    <w:rsid w:val="00AF16EA"/>
    <w:rsid w:val="00AF177F"/>
    <w:rsid w:val="00B34BE4"/>
    <w:rsid w:val="00B37BB7"/>
    <w:rsid w:val="00B42A45"/>
    <w:rsid w:val="00BD2F8B"/>
    <w:rsid w:val="00C11B85"/>
    <w:rsid w:val="00C33027"/>
    <w:rsid w:val="00C37A2F"/>
    <w:rsid w:val="00C92CB1"/>
    <w:rsid w:val="00D12C8B"/>
    <w:rsid w:val="00D1757B"/>
    <w:rsid w:val="00D24E50"/>
    <w:rsid w:val="00D41C50"/>
    <w:rsid w:val="00D52FEA"/>
    <w:rsid w:val="00DC6282"/>
    <w:rsid w:val="00E240DA"/>
    <w:rsid w:val="00E24C75"/>
    <w:rsid w:val="00E42131"/>
    <w:rsid w:val="00E44BC5"/>
    <w:rsid w:val="00E96281"/>
    <w:rsid w:val="00EF7094"/>
    <w:rsid w:val="00F50B9B"/>
    <w:rsid w:val="00F5398F"/>
    <w:rsid w:val="00F7506B"/>
    <w:rsid w:val="00F8786B"/>
    <w:rsid w:val="00FA0700"/>
    <w:rsid w:val="00FA329E"/>
    <w:rsid w:val="00FA5796"/>
    <w:rsid w:val="00FD1A19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C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1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BC5"/>
  </w:style>
  <w:style w:type="paragraph" w:styleId="Stopka">
    <w:name w:val="footer"/>
    <w:basedOn w:val="Normalny"/>
    <w:link w:val="StopkaZnak"/>
    <w:uiPriority w:val="99"/>
    <w:unhideWhenUsed/>
    <w:rsid w:val="00E44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BC5"/>
  </w:style>
  <w:style w:type="paragraph" w:styleId="Akapitzlist">
    <w:name w:val="List Paragraph"/>
    <w:basedOn w:val="Normalny"/>
    <w:uiPriority w:val="34"/>
    <w:qFormat/>
    <w:rsid w:val="000C32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2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E939A-0534-475E-BE2E-4E0A2666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Gminy Radłów na lata 2016-2026</dc:title>
  <dc:creator>Tomasz Gutta</dc:creator>
  <cp:lastModifiedBy>A</cp:lastModifiedBy>
  <cp:revision>11</cp:revision>
  <cp:lastPrinted>2016-05-19T07:14:00Z</cp:lastPrinted>
  <dcterms:created xsi:type="dcterms:W3CDTF">2016-09-23T10:34:00Z</dcterms:created>
  <dcterms:modified xsi:type="dcterms:W3CDTF">2017-11-21T10:44:00Z</dcterms:modified>
</cp:coreProperties>
</file>